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1A4C700C" w:rsidR="00155986" w:rsidRPr="00213519" w:rsidRDefault="00AB3A4F" w:rsidP="001B157A">
      <w:r>
        <w:t>г. Стерлитамак</w:t>
      </w:r>
      <w:bookmarkStart w:id="0" w:name="_Hlk143430855"/>
      <w:r w:rsidR="001B157A" w:rsidRPr="001B157A">
        <w:t xml:space="preserve">                 </w:t>
      </w:r>
      <w:r w:rsidR="00155986" w:rsidRPr="001B157A">
        <w:t xml:space="preserve"> </w:t>
      </w:r>
      <w:r w:rsidR="001435CE" w:rsidRPr="001B157A">
        <w:t xml:space="preserve">      </w:t>
      </w:r>
      <w:r w:rsidR="00155986" w:rsidRPr="001B157A">
        <w:t xml:space="preserve">                                                               </w:t>
      </w:r>
      <w:r>
        <w:t xml:space="preserve">          </w:t>
      </w:r>
      <w:r w:rsidR="003855F6" w:rsidRPr="001B157A">
        <w:t xml:space="preserve"> </w:t>
      </w:r>
      <w:r w:rsidR="00A975AA" w:rsidRPr="001B157A">
        <w:t xml:space="preserve"> </w:t>
      </w:r>
      <w:r w:rsidR="00313FDE" w:rsidRPr="001B157A">
        <w:t xml:space="preserve"> </w:t>
      </w:r>
      <w:r w:rsidR="00D033E2" w:rsidRPr="00224980">
        <w:t xml:space="preserve">                </w:t>
      </w:r>
      <w:bookmarkEnd w:id="0"/>
      <w:r w:rsidR="00213519" w:rsidRPr="00213519">
        <w:t xml:space="preserve">{{ </w:t>
      </w:r>
      <w:r w:rsidR="00B65280">
        <w:rPr>
          <w:lang w:val="en-US"/>
        </w:rPr>
        <w:t>f</w:t>
      </w:r>
      <w:r w:rsidR="00A41467">
        <w:rPr>
          <w:lang w:val="en-US"/>
        </w:rPr>
        <w:t>ull</w:t>
      </w:r>
      <w:r w:rsidR="00A41467" w:rsidRPr="00016ABA">
        <w:t>_</w:t>
      </w:r>
      <w:r w:rsidR="00213519">
        <w:rPr>
          <w:lang w:val="en-US"/>
        </w:rPr>
        <w:t>date</w:t>
      </w:r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r w:rsidR="00B60219">
        <w:rPr>
          <w:b/>
        </w:rPr>
        <w:t>Ишкинин</w:t>
      </w:r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r w:rsidR="00B60219">
        <w:t>Ишкинина</w:t>
      </w:r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</w:t>
      </w:r>
      <w:r w:rsidR="00836D85" w:rsidRPr="001B157A">
        <w:lastRenderedPageBreak/>
        <w:t xml:space="preserve">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r w:rsidRPr="00A41467">
              <w:rPr>
                <w:b/>
              </w:rPr>
              <w:t>{{ birthday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337EEAD7" w14:textId="08505C4F" w:rsidR="00D033E2" w:rsidRPr="00224980" w:rsidRDefault="00D033E2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D033E2" w:rsidRDefault="00B65280" w:rsidP="00B65280">
            <w:pPr>
              <w:rPr>
                <w:lang w:val="en-US"/>
              </w:rPr>
            </w:pPr>
            <w:r w:rsidRPr="00D033E2">
              <w:rPr>
                <w:lang w:val="en-US"/>
              </w:rPr>
              <w:t xml:space="preserve">{{ </w:t>
            </w:r>
            <w:r>
              <w:rPr>
                <w:lang w:val="en-US"/>
              </w:rPr>
              <w:t>passport</w:t>
            </w:r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r w:rsidRPr="00D033E2">
              <w:rPr>
                <w:lang w:val="en-US"/>
              </w:rPr>
              <w:t xml:space="preserve"> }}</w:t>
            </w:r>
            <w:r w:rsidR="00A41467" w:rsidRPr="00D033E2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D033E2">
              <w:rPr>
                <w:lang w:val="en-US"/>
              </w:rPr>
              <w:t xml:space="preserve"> {{ </w:t>
            </w:r>
            <w:r w:rsidR="00A41467">
              <w:rPr>
                <w:lang w:val="en-US"/>
              </w:rPr>
              <w:t>passport</w:t>
            </w:r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r w:rsidR="00A41467" w:rsidRPr="00D033E2">
              <w:rPr>
                <w:lang w:val="en-US"/>
              </w:rPr>
              <w:t xml:space="preserve"> }}</w:t>
            </w:r>
          </w:p>
          <w:p w14:paraId="765E0AD1" w14:textId="2ABB210D" w:rsidR="00EB0F70" w:rsidRDefault="00D033E2" w:rsidP="001B157A">
            <w:pPr>
              <w:rPr>
                <w:lang w:val="en-US"/>
              </w:rPr>
            </w:pPr>
            <w:r>
              <w:t>к</w:t>
            </w:r>
            <w:r w:rsidRPr="00224980">
              <w:rPr>
                <w:lang w:val="en-US"/>
              </w:rPr>
              <w:t>/</w:t>
            </w:r>
            <w:r>
              <w:t>п</w:t>
            </w:r>
            <w:r w:rsidR="00224980">
              <w:rPr>
                <w:lang w:val="en-US"/>
              </w:rPr>
              <w:t xml:space="preserve"> </w:t>
            </w:r>
            <w:r w:rsidR="00A41467">
              <w:rPr>
                <w:lang w:val="en-US"/>
              </w:rPr>
              <w:t>{{ passport_kp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r>
              <w:rPr>
                <w:lang w:val="en-US"/>
              </w:rPr>
              <w:t>{{ passport_issue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r>
              <w:rPr>
                <w:lang w:val="en-US"/>
              </w:rPr>
              <w:t>{{ phone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r>
              <w:rPr>
                <w:b/>
              </w:rPr>
              <w:t>Ишкинин</w:t>
            </w:r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02265CA8" w:rsidR="00573602" w:rsidRDefault="00BE3B02" w:rsidP="00573602">
            <w:r>
              <w:t>р/с 40802810116050001276</w:t>
            </w:r>
          </w:p>
          <w:p w14:paraId="7E0E2872" w14:textId="1283CA51" w:rsidR="00573602" w:rsidRDefault="00D033E2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171EE6C8" w14:textId="77777777" w:rsidR="00D033E2" w:rsidRDefault="00D033E2" w:rsidP="00573602"/>
          <w:p w14:paraId="6002BDD5" w14:textId="77777777" w:rsidR="00D033E2" w:rsidRDefault="00FA52F9" w:rsidP="000C65EE">
            <w:r>
              <w:t xml:space="preserve">Телефон: </w:t>
            </w:r>
          </w:p>
          <w:p w14:paraId="07BE21B4" w14:textId="2CDABF30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B81AD9">
              <w:t> 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B60219">
              <w:t>Ишкинин</w:t>
            </w:r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78CB8D2B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B65280">
        <w:rPr>
          <w:i/>
          <w:sz w:val="22"/>
          <w:lang w:val="en-US"/>
        </w:rPr>
        <w:t>s</w:t>
      </w:r>
      <w:r w:rsidR="00A41467">
        <w:rPr>
          <w:i/>
          <w:sz w:val="22"/>
          <w:lang w:val="en-US"/>
        </w:rPr>
        <w:t>hort</w:t>
      </w:r>
      <w:r w:rsidR="00A41467" w:rsidRPr="00A41467">
        <w:rPr>
          <w:i/>
          <w:sz w:val="22"/>
        </w:rPr>
        <w:t>_</w:t>
      </w:r>
      <w:r w:rsidR="00B65280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065517B8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r w:rsidR="00B65280">
        <w:rPr>
          <w:b/>
          <w:lang w:val="en-US"/>
        </w:rPr>
        <w:t>{{ f</w:t>
      </w:r>
      <w:r w:rsidR="00A41467">
        <w:rPr>
          <w:b/>
          <w:lang w:val="en-US"/>
        </w:rPr>
        <w:t>ull_</w:t>
      </w:r>
      <w:r w:rsidR="00B65280">
        <w:rPr>
          <w:b/>
          <w:lang w:val="en-US"/>
        </w:rPr>
        <w:t>date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r w:rsidRPr="005E4A0A">
        <w:rPr>
          <w:bCs/>
          <w:lang w:val="en-US"/>
        </w:rPr>
        <w:t>{{ service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8C41F71" w:rsidR="0058567C" w:rsidRPr="00B65280" w:rsidRDefault="0058567C" w:rsidP="0058567C">
                  <w:pPr>
                    <w:rPr>
                      <w:lang w:val="en-US"/>
                    </w:rPr>
                  </w:pPr>
                  <w:r w:rsidRPr="00EF1626">
                    <w:t>/</w:t>
                  </w:r>
                  <w:r w:rsidR="00B65280">
                    <w:rPr>
                      <w:lang w:val="en-US"/>
                    </w:rPr>
                    <w:t xml:space="preserve">{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59ABEC08" w14:textId="76C3FFFF" w:rsidR="0058567C" w:rsidRPr="00EF1626" w:rsidRDefault="0058567C" w:rsidP="0058567C">
                  <w:r>
                    <w:t>_______________</w:t>
                  </w:r>
                  <w:r w:rsidRPr="00EF1626">
                    <w:t xml:space="preserve"> </w:t>
                  </w:r>
                  <w:r>
                    <w:t>/</w:t>
                  </w:r>
                  <w:r w:rsidR="00ED5B7E">
                    <w:t>Ишкинин</w:t>
                  </w:r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3032B4F8" w14:textId="77777777" w:rsidR="00D033E2" w:rsidRDefault="00D033E2" w:rsidP="001B157A">
      <w:pPr>
        <w:rPr>
          <w:i/>
          <w:sz w:val="22"/>
        </w:rPr>
      </w:pPr>
    </w:p>
    <w:p w14:paraId="4D8DDBF4" w14:textId="64F543B0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B65280">
        <w:rPr>
          <w:i/>
          <w:sz w:val="22"/>
          <w:lang w:val="en-US"/>
        </w:rPr>
        <w:t>s</w:t>
      </w:r>
      <w:r w:rsidR="00A41467">
        <w:rPr>
          <w:i/>
          <w:sz w:val="22"/>
          <w:lang w:val="en-US"/>
        </w:rPr>
        <w:t>hort</w:t>
      </w:r>
      <w:r w:rsidR="00A41467" w:rsidRPr="00A41467">
        <w:rPr>
          <w:i/>
          <w:sz w:val="22"/>
        </w:rPr>
        <w:t>_</w:t>
      </w:r>
      <w:r w:rsidR="00B65280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35CEF754" w:rsidR="0058567C" w:rsidRPr="00B65280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r w:rsidR="00B65280" w:rsidRPr="00B65280">
        <w:rPr>
          <w:b/>
        </w:rPr>
        <w:t xml:space="preserve">{{ </w:t>
      </w:r>
      <w:r w:rsidR="00B65280">
        <w:rPr>
          <w:b/>
          <w:lang w:val="en-US"/>
        </w:rPr>
        <w:t>f</w:t>
      </w:r>
      <w:r w:rsidR="00A41467">
        <w:rPr>
          <w:b/>
          <w:lang w:val="en-US"/>
        </w:rPr>
        <w:t>ull</w:t>
      </w:r>
      <w:r w:rsidR="00A41467" w:rsidRPr="00A41467">
        <w:rPr>
          <w:b/>
        </w:rPr>
        <w:t>_</w:t>
      </w:r>
      <w:r w:rsidR="00B65280">
        <w:rPr>
          <w:b/>
          <w:lang w:val="en-US"/>
        </w:rPr>
        <w:t>date</w:t>
      </w:r>
      <w:r w:rsidR="00B65280" w:rsidRPr="00B65280">
        <w:rPr>
          <w:b/>
        </w:rPr>
        <w:t>_3 }}</w:t>
      </w:r>
    </w:p>
    <w:p w14:paraId="6DBFC3C3" w14:textId="775B4A1A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r w:rsidR="00ED5B7E">
        <w:rPr>
          <w:b/>
        </w:rPr>
        <w:t>Ишкинин</w:t>
      </w:r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r w:rsidR="00ED5B7E">
        <w:t>Ишкинин</w:t>
      </w:r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>
        <w:rPr>
          <w:b/>
          <w:lang w:val="en-US"/>
        </w:rPr>
        <w:t>f</w:t>
      </w:r>
      <w:r w:rsidR="00A41467">
        <w:rPr>
          <w:b/>
          <w:lang w:val="en-US"/>
        </w:rPr>
        <w:t>ull</w:t>
      </w:r>
      <w:r w:rsidR="00A41467" w:rsidRPr="00A41467">
        <w:rPr>
          <w:b/>
        </w:rPr>
        <w:t>_</w:t>
      </w:r>
      <w:r>
        <w:rPr>
          <w:b/>
          <w:lang w:val="en-US"/>
        </w:rPr>
        <w:t>date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B65280" w:rsidRPr="00B65280">
        <w:t xml:space="preserve">{{ </w:t>
      </w:r>
      <w:r w:rsidR="00B65280">
        <w:rPr>
          <w:lang w:val="en-US"/>
        </w:rPr>
        <w:t>price</w:t>
      </w:r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253365C8" w:rsidR="00ED5B7E" w:rsidRPr="00180CE5" w:rsidRDefault="00ED5B7E" w:rsidP="00D033E2"/>
    <w:p w14:paraId="5C53E3B7" w14:textId="442B4935" w:rsidR="00ED5B7E" w:rsidRPr="00180CE5" w:rsidRDefault="00ED5B7E" w:rsidP="00D033E2"/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03290590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r w:rsidR="003711A7" w:rsidRPr="001B157A">
              <w:t>/</w:t>
            </w:r>
            <w:r w:rsidR="00B65280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B689235" w:rsidR="00836D85" w:rsidRPr="001B157A" w:rsidRDefault="00A22029" w:rsidP="001B157A">
            <w:r>
              <w:t>__________________/</w:t>
            </w:r>
            <w:r w:rsidR="00ED5B7E">
              <w:t>Ишкинин</w:t>
            </w:r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1389" w14:textId="77777777" w:rsidR="00CA6F65" w:rsidRDefault="00CA6F65" w:rsidP="0097696B">
      <w:r>
        <w:separator/>
      </w:r>
    </w:p>
  </w:endnote>
  <w:endnote w:type="continuationSeparator" w:id="0">
    <w:p w14:paraId="7E3ACD98" w14:textId="77777777" w:rsidR="00CA6F65" w:rsidRDefault="00CA6F65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EEFE" w14:textId="77777777" w:rsidR="00CA6F65" w:rsidRDefault="00CA6F65" w:rsidP="0097696B">
      <w:r>
        <w:separator/>
      </w:r>
    </w:p>
  </w:footnote>
  <w:footnote w:type="continuationSeparator" w:id="0">
    <w:p w14:paraId="1DC454D0" w14:textId="77777777" w:rsidR="00CA6F65" w:rsidRDefault="00CA6F65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32392"/>
    <w:rsid w:val="00033384"/>
    <w:rsid w:val="00037D3B"/>
    <w:rsid w:val="00042F92"/>
    <w:rsid w:val="000438DF"/>
    <w:rsid w:val="0004642F"/>
    <w:rsid w:val="000562B6"/>
    <w:rsid w:val="000A534B"/>
    <w:rsid w:val="000C65EE"/>
    <w:rsid w:val="000C6E53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70B5"/>
    <w:rsid w:val="0021757E"/>
    <w:rsid w:val="00224980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310803"/>
    <w:rsid w:val="00313FDE"/>
    <w:rsid w:val="0031441B"/>
    <w:rsid w:val="0032680E"/>
    <w:rsid w:val="00340C51"/>
    <w:rsid w:val="003650C7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D0E95"/>
    <w:rsid w:val="004D1362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35EF"/>
    <w:rsid w:val="00634CBF"/>
    <w:rsid w:val="00636728"/>
    <w:rsid w:val="00646577"/>
    <w:rsid w:val="00651FF6"/>
    <w:rsid w:val="0065699D"/>
    <w:rsid w:val="0066463D"/>
    <w:rsid w:val="00670E9C"/>
    <w:rsid w:val="006923D3"/>
    <w:rsid w:val="006B5C80"/>
    <w:rsid w:val="006C4A14"/>
    <w:rsid w:val="007021E6"/>
    <w:rsid w:val="00712116"/>
    <w:rsid w:val="0071607C"/>
    <w:rsid w:val="00723432"/>
    <w:rsid w:val="00737A1B"/>
    <w:rsid w:val="00743F33"/>
    <w:rsid w:val="007516EE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7648"/>
    <w:rsid w:val="008B1B1F"/>
    <w:rsid w:val="008B3732"/>
    <w:rsid w:val="008C5A04"/>
    <w:rsid w:val="008C7121"/>
    <w:rsid w:val="008D0FB5"/>
    <w:rsid w:val="008E12A4"/>
    <w:rsid w:val="008F0F04"/>
    <w:rsid w:val="00927831"/>
    <w:rsid w:val="0093465A"/>
    <w:rsid w:val="0093749B"/>
    <w:rsid w:val="00946594"/>
    <w:rsid w:val="0097696B"/>
    <w:rsid w:val="009970AC"/>
    <w:rsid w:val="0099746A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72C2"/>
    <w:rsid w:val="00B81AD9"/>
    <w:rsid w:val="00B872F7"/>
    <w:rsid w:val="00B93806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A6F65"/>
    <w:rsid w:val="00CB6D46"/>
    <w:rsid w:val="00CE2030"/>
    <w:rsid w:val="00CE61B1"/>
    <w:rsid w:val="00D0040B"/>
    <w:rsid w:val="00D016DD"/>
    <w:rsid w:val="00D033E2"/>
    <w:rsid w:val="00D26714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47D5"/>
    <w:rsid w:val="00EE4C9A"/>
    <w:rsid w:val="00EF5EAD"/>
    <w:rsid w:val="00F00F29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E1130"/>
    <w:rsid w:val="00FE49CC"/>
    <w:rsid w:val="00FF01E3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741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admin</cp:lastModifiedBy>
  <cp:revision>21</cp:revision>
  <cp:lastPrinted>2023-04-20T12:32:00Z</cp:lastPrinted>
  <dcterms:created xsi:type="dcterms:W3CDTF">2023-04-20T12:21:00Z</dcterms:created>
  <dcterms:modified xsi:type="dcterms:W3CDTF">2023-08-20T19:26:00Z</dcterms:modified>
</cp:coreProperties>
</file>